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01E3" w14:textId="77777777" w:rsidR="0013044B" w:rsidRPr="005B7081" w:rsidRDefault="0013044B" w:rsidP="0013044B">
      <w:pPr>
        <w:tabs>
          <w:tab w:val="left" w:pos="567"/>
        </w:tabs>
        <w:spacing w:before="120" w:after="12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>KHOA KỸ THUẬT VÀ CÔNG NGHỆ</w:t>
      </w:r>
    </w:p>
    <w:p w14:paraId="745526D8" w14:textId="77777777" w:rsidR="0013044B" w:rsidRPr="005B7081" w:rsidRDefault="0013044B" w:rsidP="0013044B">
      <w:pPr>
        <w:tabs>
          <w:tab w:val="left" w:pos="567"/>
        </w:tabs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B7081">
        <w:rPr>
          <w:rFonts w:asciiTheme="majorHAnsi" w:hAnsiTheme="majorHAnsi" w:cstheme="majorHAnsi"/>
          <w:b/>
          <w:bCs/>
          <w:sz w:val="26"/>
          <w:szCs w:val="26"/>
        </w:rPr>
        <w:t>BỘ MÔN CÔNG NGHỆ THÔNG TIN</w:t>
      </w:r>
    </w:p>
    <w:p w14:paraId="01C03451" w14:textId="77777777" w:rsidR="0013044B" w:rsidRPr="005B7081" w:rsidRDefault="0013044B" w:rsidP="0013044B">
      <w:pPr>
        <w:tabs>
          <w:tab w:val="left" w:pos="567"/>
        </w:tabs>
        <w:spacing w:before="120" w:after="120"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45A3C70A" w14:textId="77777777" w:rsidR="0013044B" w:rsidRPr="005B7081" w:rsidRDefault="0013044B" w:rsidP="0013044B">
      <w:pPr>
        <w:tabs>
          <w:tab w:val="left" w:pos="567"/>
        </w:tabs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B7081">
        <w:rPr>
          <w:rFonts w:asciiTheme="majorHAnsi" w:hAnsiTheme="majorHAnsi" w:cstheme="majorHAnsi"/>
          <w:b/>
          <w:bCs/>
          <w:sz w:val="26"/>
          <w:szCs w:val="26"/>
        </w:rPr>
        <w:t>ĐỀ CƯƠNG CHI TIẾT</w:t>
      </w:r>
    </w:p>
    <w:p w14:paraId="3717ACA4" w14:textId="05E5BC60" w:rsidR="0013044B" w:rsidRPr="005B7081" w:rsidRDefault="0013044B" w:rsidP="006C0655">
      <w:p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b/>
          <w:bCs/>
          <w:sz w:val="26"/>
          <w:szCs w:val="26"/>
        </w:rPr>
        <w:t xml:space="preserve">Tên đề tài: </w:t>
      </w:r>
      <w:r w:rsidRPr="005B7081">
        <w:rPr>
          <w:rFonts w:asciiTheme="majorHAnsi" w:hAnsiTheme="majorHAnsi" w:cstheme="majorHAnsi"/>
          <w:sz w:val="26"/>
          <w:szCs w:val="26"/>
        </w:rPr>
        <w:t>Tìm hiểu ReactJS và ứng dụng xây dựng website bán đồ ăn vặt</w:t>
      </w:r>
    </w:p>
    <w:p w14:paraId="2246F08A" w14:textId="77777777" w:rsidR="0013044B" w:rsidRPr="005B7081" w:rsidRDefault="0013044B" w:rsidP="006C0655">
      <w:p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b/>
          <w:bCs/>
          <w:sz w:val="26"/>
          <w:szCs w:val="26"/>
        </w:rPr>
        <w:t xml:space="preserve">Giáo viên hướng dẫn: </w:t>
      </w:r>
      <w:r w:rsidRPr="005B7081">
        <w:rPr>
          <w:rFonts w:asciiTheme="majorHAnsi" w:hAnsiTheme="majorHAnsi" w:cstheme="majorHAnsi"/>
          <w:sz w:val="26"/>
          <w:szCs w:val="26"/>
        </w:rPr>
        <w:t>Phạm Minh Đương</w:t>
      </w:r>
    </w:p>
    <w:p w14:paraId="16869343" w14:textId="65117254" w:rsidR="0013044B" w:rsidRPr="005B7081" w:rsidRDefault="0013044B" w:rsidP="006C0655">
      <w:p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b/>
          <w:bCs/>
          <w:sz w:val="26"/>
          <w:szCs w:val="26"/>
        </w:rPr>
        <w:t>Thời gian thực hiện :</w:t>
      </w:r>
      <w:r w:rsidRPr="005B7081">
        <w:rPr>
          <w:rFonts w:asciiTheme="majorHAnsi" w:hAnsiTheme="majorHAnsi" w:cstheme="majorHAnsi"/>
          <w:sz w:val="26"/>
          <w:szCs w:val="26"/>
        </w:rPr>
        <w:t xml:space="preserve"> 06/11/2023 – 31/1</w:t>
      </w:r>
      <w:r w:rsidRPr="005B7081">
        <w:rPr>
          <w:rFonts w:asciiTheme="majorHAnsi" w:hAnsiTheme="majorHAnsi" w:cstheme="majorHAnsi"/>
          <w:sz w:val="26"/>
          <w:szCs w:val="26"/>
          <w:lang w:val="en-US"/>
        </w:rPr>
        <w:t>2</w:t>
      </w:r>
      <w:r w:rsidRPr="005B7081">
        <w:rPr>
          <w:rFonts w:asciiTheme="majorHAnsi" w:hAnsiTheme="majorHAnsi" w:cstheme="majorHAnsi"/>
          <w:sz w:val="26"/>
          <w:szCs w:val="26"/>
        </w:rPr>
        <w:t>/2023</w:t>
      </w:r>
    </w:p>
    <w:p w14:paraId="086E25F5" w14:textId="69E1F55E" w:rsidR="0013044B" w:rsidRPr="005B7081" w:rsidRDefault="0013044B" w:rsidP="006C0655">
      <w:p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b/>
          <w:bCs/>
          <w:sz w:val="26"/>
          <w:szCs w:val="26"/>
        </w:rPr>
        <w:t>Sinh viên thực hiện:</w:t>
      </w:r>
      <w:r w:rsidRPr="005B7081">
        <w:rPr>
          <w:rFonts w:asciiTheme="majorHAnsi" w:hAnsiTheme="majorHAnsi" w:cstheme="majorHAnsi"/>
          <w:sz w:val="26"/>
          <w:szCs w:val="26"/>
        </w:rPr>
        <w:t xml:space="preserve"> Lưu Thị Kim Thư</w:t>
      </w:r>
      <w:r w:rsidR="003A4AB0" w:rsidRPr="005B7081">
        <w:rPr>
          <w:rFonts w:asciiTheme="majorHAnsi" w:hAnsiTheme="majorHAnsi" w:cstheme="majorHAnsi"/>
          <w:sz w:val="26"/>
          <w:szCs w:val="26"/>
        </w:rPr>
        <w:t xml:space="preserve">, </w:t>
      </w:r>
      <w:r w:rsidRPr="005B7081">
        <w:rPr>
          <w:rFonts w:asciiTheme="majorHAnsi" w:hAnsiTheme="majorHAnsi" w:cstheme="majorHAnsi"/>
          <w:b/>
          <w:bCs/>
          <w:sz w:val="26"/>
          <w:szCs w:val="26"/>
        </w:rPr>
        <w:t>MSSV:</w:t>
      </w:r>
      <w:r w:rsidRPr="005B7081">
        <w:rPr>
          <w:rFonts w:asciiTheme="majorHAnsi" w:hAnsiTheme="majorHAnsi" w:cstheme="majorHAnsi"/>
          <w:sz w:val="26"/>
          <w:szCs w:val="26"/>
        </w:rPr>
        <w:t xml:space="preserve"> 110121195</w:t>
      </w:r>
    </w:p>
    <w:p w14:paraId="04B2D81D" w14:textId="77777777" w:rsidR="0013044B" w:rsidRPr="005B7081" w:rsidRDefault="0013044B" w:rsidP="006C0655">
      <w:p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5B7081">
        <w:rPr>
          <w:rFonts w:asciiTheme="majorHAnsi" w:hAnsiTheme="majorHAnsi" w:cstheme="majorHAnsi"/>
          <w:b/>
          <w:bCs/>
          <w:sz w:val="26"/>
          <w:szCs w:val="26"/>
        </w:rPr>
        <w:t>Nội dung đề tài:</w:t>
      </w:r>
    </w:p>
    <w:p w14:paraId="5C19752C" w14:textId="77777777" w:rsidR="0013044B" w:rsidRPr="005B7081" w:rsidRDefault="0013044B" w:rsidP="0013044B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>Nội dung:</w:t>
      </w:r>
    </w:p>
    <w:p w14:paraId="57B1125E" w14:textId="46692255" w:rsidR="0013044B" w:rsidRPr="005B7081" w:rsidRDefault="003A4AB0" w:rsidP="003A4AB0">
      <w:pPr>
        <w:tabs>
          <w:tab w:val="left" w:pos="567"/>
        </w:tabs>
        <w:spacing w:before="120" w:after="120" w:line="360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>-</w:t>
      </w:r>
      <w:r w:rsidR="00CD11B3" w:rsidRPr="005B7081">
        <w:rPr>
          <w:rFonts w:asciiTheme="majorHAnsi" w:hAnsiTheme="majorHAnsi" w:cstheme="majorHAnsi"/>
          <w:sz w:val="26"/>
          <w:szCs w:val="26"/>
        </w:rPr>
        <w:t xml:space="preserve"> </w:t>
      </w:r>
      <w:r w:rsidR="0013044B" w:rsidRPr="005B7081">
        <w:rPr>
          <w:rFonts w:asciiTheme="majorHAnsi" w:hAnsiTheme="majorHAnsi" w:cstheme="majorHAnsi"/>
          <w:sz w:val="26"/>
          <w:szCs w:val="26"/>
        </w:rPr>
        <w:t>Giới thiệu về ReactJS.</w:t>
      </w:r>
    </w:p>
    <w:p w14:paraId="3F1A83E1" w14:textId="4A56FF41" w:rsidR="0013044B" w:rsidRPr="005B7081" w:rsidRDefault="003A4AB0" w:rsidP="003A4AB0">
      <w:pPr>
        <w:tabs>
          <w:tab w:val="left" w:pos="567"/>
        </w:tabs>
        <w:spacing w:before="120" w:after="120" w:line="360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>-</w:t>
      </w:r>
      <w:r w:rsidR="00CD11B3" w:rsidRPr="005B7081">
        <w:rPr>
          <w:rFonts w:asciiTheme="majorHAnsi" w:hAnsiTheme="majorHAnsi" w:cstheme="majorHAnsi"/>
          <w:sz w:val="26"/>
          <w:szCs w:val="26"/>
        </w:rPr>
        <w:t xml:space="preserve"> </w:t>
      </w:r>
      <w:r w:rsidR="0013044B" w:rsidRPr="005B7081">
        <w:rPr>
          <w:rFonts w:asciiTheme="majorHAnsi" w:hAnsiTheme="majorHAnsi" w:cstheme="majorHAnsi"/>
          <w:sz w:val="26"/>
          <w:szCs w:val="26"/>
        </w:rPr>
        <w:t xml:space="preserve">Các </w:t>
      </w:r>
      <w:r w:rsidRPr="005B7081">
        <w:rPr>
          <w:rFonts w:asciiTheme="majorHAnsi" w:hAnsiTheme="majorHAnsi" w:cstheme="majorHAnsi"/>
          <w:sz w:val="26"/>
          <w:szCs w:val="26"/>
        </w:rPr>
        <w:t>tính năng và đặc điểm</w:t>
      </w:r>
      <w:r w:rsidR="0013044B" w:rsidRPr="005B7081">
        <w:rPr>
          <w:rFonts w:asciiTheme="majorHAnsi" w:hAnsiTheme="majorHAnsi" w:cstheme="majorHAnsi"/>
          <w:sz w:val="26"/>
          <w:szCs w:val="26"/>
        </w:rPr>
        <w:t xml:space="preserve"> của ReactJS.</w:t>
      </w:r>
    </w:p>
    <w:p w14:paraId="77421F82" w14:textId="359835FC" w:rsidR="0013044B" w:rsidRPr="005B7081" w:rsidRDefault="00CD11B3" w:rsidP="003A4AB0">
      <w:p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ab/>
      </w:r>
      <w:r w:rsidRPr="005B7081">
        <w:rPr>
          <w:rFonts w:asciiTheme="majorHAnsi" w:hAnsiTheme="majorHAnsi" w:cstheme="majorHAnsi"/>
          <w:sz w:val="26"/>
          <w:szCs w:val="26"/>
        </w:rPr>
        <w:tab/>
        <w:t xml:space="preserve">- </w:t>
      </w:r>
      <w:r w:rsidR="003A4AB0" w:rsidRPr="005B7081">
        <w:rPr>
          <w:rFonts w:asciiTheme="majorHAnsi" w:hAnsiTheme="majorHAnsi" w:cstheme="majorHAnsi"/>
          <w:sz w:val="26"/>
          <w:szCs w:val="26"/>
        </w:rPr>
        <w:t xml:space="preserve">Các thành phần cơ bản của </w:t>
      </w:r>
      <w:r w:rsidR="004A718E">
        <w:rPr>
          <w:rFonts w:asciiTheme="majorHAnsi" w:hAnsiTheme="majorHAnsi" w:cstheme="majorHAnsi"/>
          <w:sz w:val="26"/>
          <w:szCs w:val="26"/>
        </w:rPr>
        <w:t>ReactJS.</w:t>
      </w:r>
    </w:p>
    <w:p w14:paraId="5BDFA061" w14:textId="050C1281" w:rsidR="0013044B" w:rsidRPr="005B7081" w:rsidRDefault="00CD11B3" w:rsidP="00CD11B3">
      <w:p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ab/>
      </w:r>
      <w:r w:rsidRPr="005B7081">
        <w:rPr>
          <w:rFonts w:asciiTheme="majorHAnsi" w:hAnsiTheme="majorHAnsi" w:cstheme="majorHAnsi"/>
          <w:sz w:val="26"/>
          <w:szCs w:val="26"/>
        </w:rPr>
        <w:tab/>
        <w:t xml:space="preserve">- </w:t>
      </w:r>
      <w:r w:rsidR="0013044B" w:rsidRPr="005B7081">
        <w:rPr>
          <w:rFonts w:asciiTheme="majorHAnsi" w:hAnsiTheme="majorHAnsi" w:cstheme="majorHAnsi"/>
          <w:sz w:val="26"/>
          <w:szCs w:val="26"/>
        </w:rPr>
        <w:t>Xây dựng website minh họa.</w:t>
      </w:r>
    </w:p>
    <w:p w14:paraId="631297D5" w14:textId="77777777" w:rsidR="00CD11B3" w:rsidRPr="005B7081" w:rsidRDefault="0013044B" w:rsidP="0013044B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>Yêu cầu:</w:t>
      </w:r>
    </w:p>
    <w:p w14:paraId="45A61752" w14:textId="05B8AA25" w:rsidR="00CD11B3" w:rsidRDefault="00CD11B3" w:rsidP="00CD11B3">
      <w:pPr>
        <w:pStyle w:val="ListParagraph"/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>-</w:t>
      </w:r>
      <w:r w:rsidR="0013044B" w:rsidRPr="005B7081">
        <w:rPr>
          <w:rFonts w:asciiTheme="majorHAnsi" w:hAnsiTheme="majorHAnsi" w:cstheme="majorHAnsi"/>
          <w:sz w:val="26"/>
          <w:szCs w:val="26"/>
        </w:rPr>
        <w:t xml:space="preserve"> Đọc hiểu tài liệu chuyên </w:t>
      </w:r>
      <w:r w:rsidRPr="005B7081">
        <w:rPr>
          <w:rFonts w:asciiTheme="majorHAnsi" w:hAnsiTheme="majorHAnsi" w:cstheme="majorHAnsi"/>
          <w:sz w:val="26"/>
          <w:szCs w:val="26"/>
        </w:rPr>
        <w:t>ngành.</w:t>
      </w:r>
    </w:p>
    <w:p w14:paraId="20076410" w14:textId="69BF3F8B" w:rsidR="00EC5D7F" w:rsidRPr="005B7081" w:rsidRDefault="00EC5D7F" w:rsidP="00CD11B3">
      <w:pPr>
        <w:pStyle w:val="ListParagraph"/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 Kỹ năng giải quyết bài toán cụ thể.</w:t>
      </w:r>
    </w:p>
    <w:p w14:paraId="26734D84" w14:textId="1FF812D4" w:rsidR="00CD11B3" w:rsidRPr="005B7081" w:rsidRDefault="00CD11B3" w:rsidP="00CD11B3">
      <w:pPr>
        <w:pStyle w:val="ListParagraph"/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>- Thiết kế giao diện và trang chủ website.</w:t>
      </w:r>
    </w:p>
    <w:p w14:paraId="1042568E" w14:textId="40FF2F42" w:rsidR="00CD11B3" w:rsidRPr="005B7081" w:rsidRDefault="00CD11B3" w:rsidP="00CD11B3">
      <w:pPr>
        <w:pStyle w:val="ListParagraph"/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>- Xây dựng các thành phần: header, footer, menu, sản phẩm, giỏ hàng.</w:t>
      </w:r>
    </w:p>
    <w:p w14:paraId="4EF6E68B" w14:textId="77777777" w:rsidR="0013044B" w:rsidRPr="005B7081" w:rsidRDefault="0013044B" w:rsidP="0013044B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>Phương pháp nghiên cứu:</w:t>
      </w:r>
    </w:p>
    <w:p w14:paraId="70F74360" w14:textId="3C68ABF3" w:rsidR="0013044B" w:rsidRPr="005B7081" w:rsidRDefault="00CD11B3" w:rsidP="00CD11B3">
      <w:pPr>
        <w:tabs>
          <w:tab w:val="left" w:pos="567"/>
        </w:tabs>
        <w:spacing w:before="120" w:after="120" w:line="360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 xml:space="preserve">- </w:t>
      </w:r>
      <w:r w:rsidR="0013044B" w:rsidRPr="005B7081">
        <w:rPr>
          <w:rFonts w:asciiTheme="majorHAnsi" w:hAnsiTheme="majorHAnsi" w:cstheme="majorHAnsi"/>
          <w:sz w:val="26"/>
          <w:szCs w:val="26"/>
        </w:rPr>
        <w:t xml:space="preserve">Nghiên cứu lý thuyết: </w:t>
      </w:r>
      <w:r w:rsidR="008249E4" w:rsidRPr="005B7081">
        <w:rPr>
          <w:rFonts w:asciiTheme="majorHAnsi" w:hAnsiTheme="majorHAnsi" w:cstheme="majorHAnsi"/>
          <w:sz w:val="26"/>
          <w:szCs w:val="26"/>
        </w:rPr>
        <w:t xml:space="preserve">Tìm hiểu và phân tích các bài báo, tài liệu, sách vở và những trang </w:t>
      </w:r>
      <w:r w:rsidR="003162FA" w:rsidRPr="005B7081">
        <w:rPr>
          <w:rFonts w:asciiTheme="majorHAnsi" w:hAnsiTheme="majorHAnsi" w:cstheme="majorHAnsi"/>
          <w:sz w:val="26"/>
          <w:szCs w:val="26"/>
        </w:rPr>
        <w:t>internet</w:t>
      </w:r>
      <w:r w:rsidR="0013044B" w:rsidRPr="005B7081">
        <w:rPr>
          <w:rFonts w:asciiTheme="majorHAnsi" w:hAnsiTheme="majorHAnsi" w:cstheme="majorHAnsi"/>
          <w:sz w:val="26"/>
          <w:szCs w:val="26"/>
        </w:rPr>
        <w:t xml:space="preserve"> liên quan đến </w:t>
      </w:r>
      <w:r w:rsidR="008249E4" w:rsidRPr="005B7081">
        <w:rPr>
          <w:rFonts w:asciiTheme="majorHAnsi" w:hAnsiTheme="majorHAnsi" w:cstheme="majorHAnsi"/>
          <w:sz w:val="26"/>
          <w:szCs w:val="26"/>
        </w:rPr>
        <w:t>đề tài</w:t>
      </w:r>
      <w:r w:rsidR="0013044B" w:rsidRPr="005B7081">
        <w:rPr>
          <w:rFonts w:asciiTheme="majorHAnsi" w:hAnsiTheme="majorHAnsi" w:cstheme="majorHAnsi"/>
          <w:sz w:val="26"/>
          <w:szCs w:val="26"/>
        </w:rPr>
        <w:t xml:space="preserve"> từ đó chọn lọc thông tin để viết </w:t>
      </w:r>
      <w:r w:rsidR="000D637A">
        <w:rPr>
          <w:rFonts w:asciiTheme="majorHAnsi" w:hAnsiTheme="majorHAnsi" w:cstheme="majorHAnsi"/>
          <w:sz w:val="26"/>
          <w:szCs w:val="26"/>
          <w:lang w:val="en-US"/>
        </w:rPr>
        <w:t>báo cáo</w:t>
      </w:r>
      <w:r w:rsidR="0013044B" w:rsidRPr="005B7081">
        <w:rPr>
          <w:rFonts w:asciiTheme="majorHAnsi" w:hAnsiTheme="majorHAnsi" w:cstheme="majorHAnsi"/>
          <w:sz w:val="26"/>
          <w:szCs w:val="26"/>
        </w:rPr>
        <w:t>.</w:t>
      </w:r>
    </w:p>
    <w:p w14:paraId="708E89D3" w14:textId="62357C22" w:rsidR="0013044B" w:rsidRDefault="00CD11B3" w:rsidP="008249E4">
      <w:p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ab/>
      </w:r>
      <w:r w:rsidRPr="005B7081">
        <w:rPr>
          <w:rFonts w:asciiTheme="majorHAnsi" w:hAnsiTheme="majorHAnsi" w:cstheme="majorHAnsi"/>
          <w:sz w:val="26"/>
          <w:szCs w:val="26"/>
        </w:rPr>
        <w:tab/>
        <w:t xml:space="preserve">- </w:t>
      </w:r>
      <w:r w:rsidR="0013044B" w:rsidRPr="005B7081">
        <w:rPr>
          <w:rFonts w:asciiTheme="majorHAnsi" w:hAnsiTheme="majorHAnsi" w:cstheme="majorHAnsi"/>
          <w:sz w:val="26"/>
          <w:szCs w:val="26"/>
        </w:rPr>
        <w:t>Phương pháp thực nghiệm: Xây dựng website bán đồ ăn vặt minh họa cho vấn đề nghiên cứu.</w:t>
      </w:r>
    </w:p>
    <w:p w14:paraId="49183158" w14:textId="3410CC8A" w:rsidR="000D637A" w:rsidRPr="000D637A" w:rsidRDefault="008B5B87" w:rsidP="008B5B87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rPr>
          <w:rFonts w:asciiTheme="majorHAnsi" w:hAnsiTheme="majorHAnsi" w:cstheme="majorHAnsi"/>
          <w:sz w:val="26"/>
          <w:szCs w:val="26"/>
        </w:rPr>
      </w:pPr>
      <w:r w:rsidRPr="005B7081">
        <w:rPr>
          <w:rFonts w:asciiTheme="majorHAnsi" w:hAnsiTheme="majorHAnsi" w:cstheme="majorHAnsi"/>
          <w:sz w:val="26"/>
          <w:szCs w:val="26"/>
        </w:rPr>
        <w:t xml:space="preserve">Kết quả đạt được: Báo cáo tổng quan ReactJS và ứng dụng xây dựng website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bán đồ ăn vặt </w:t>
      </w:r>
      <w:r w:rsidRPr="005B7081">
        <w:rPr>
          <w:rFonts w:asciiTheme="majorHAnsi" w:hAnsiTheme="majorHAnsi" w:cstheme="majorHAnsi"/>
          <w:sz w:val="26"/>
          <w:szCs w:val="26"/>
        </w:rPr>
        <w:t>minh họa.</w:t>
      </w:r>
    </w:p>
    <w:p w14:paraId="274A5B2A" w14:textId="6599672E" w:rsidR="0013044B" w:rsidRPr="005B7081" w:rsidRDefault="0013044B" w:rsidP="008B5B87">
      <w:pPr>
        <w:spacing w:before="120" w:after="120"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5B7081">
        <w:rPr>
          <w:rFonts w:asciiTheme="majorHAnsi" w:hAnsiTheme="majorHAnsi" w:cstheme="majorHAnsi"/>
          <w:b/>
          <w:bCs/>
          <w:sz w:val="26"/>
          <w:szCs w:val="26"/>
        </w:rPr>
        <w:lastRenderedPageBreak/>
        <w:t>Kế hoạch nghiên cứu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00"/>
        <w:gridCol w:w="2442"/>
        <w:gridCol w:w="2731"/>
        <w:gridCol w:w="2894"/>
      </w:tblGrid>
      <w:tr w:rsidR="0013044B" w:rsidRPr="005B7081" w14:paraId="10B3C0FA" w14:textId="77777777" w:rsidTr="00386B82">
        <w:trPr>
          <w:trHeight w:val="663"/>
        </w:trPr>
        <w:tc>
          <w:tcPr>
            <w:tcW w:w="1000" w:type="dxa"/>
          </w:tcPr>
          <w:p w14:paraId="6A98294E" w14:textId="77777777" w:rsidR="0013044B" w:rsidRPr="005B7081" w:rsidRDefault="0013044B" w:rsidP="00001BED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2442" w:type="dxa"/>
          </w:tcPr>
          <w:p w14:paraId="6A758760" w14:textId="77777777" w:rsidR="0013044B" w:rsidRPr="005B7081" w:rsidRDefault="0013044B" w:rsidP="00001BED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2731" w:type="dxa"/>
          </w:tcPr>
          <w:p w14:paraId="39D7593F" w14:textId="7B67258F" w:rsidR="0013044B" w:rsidRPr="00C8348C" w:rsidRDefault="000D637A" w:rsidP="00001BED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894" w:type="dxa"/>
          </w:tcPr>
          <w:p w14:paraId="1587AAE5" w14:textId="1124712D" w:rsidR="0013044B" w:rsidRPr="000D637A" w:rsidRDefault="000D637A" w:rsidP="00001BED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ười thực hiện</w:t>
            </w:r>
          </w:p>
        </w:tc>
      </w:tr>
      <w:tr w:rsidR="0013044B" w:rsidRPr="005B7081" w14:paraId="4E8EA6CF" w14:textId="77777777" w:rsidTr="00386B82">
        <w:trPr>
          <w:trHeight w:val="1707"/>
        </w:trPr>
        <w:tc>
          <w:tcPr>
            <w:tcW w:w="1000" w:type="dxa"/>
          </w:tcPr>
          <w:p w14:paraId="17EE6F73" w14:textId="77777777" w:rsidR="008B5B87" w:rsidRDefault="008B5B87" w:rsidP="0013044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AFEE99F" w14:textId="31363AFC" w:rsidR="0013044B" w:rsidRPr="005B7081" w:rsidRDefault="00C8348C" w:rsidP="003838C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uần </w:t>
            </w:r>
            <w:r w:rsidR="0013044B" w:rsidRPr="005B7081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442" w:type="dxa"/>
          </w:tcPr>
          <w:p w14:paraId="75C3B8C8" w14:textId="77777777" w:rsidR="008B5B87" w:rsidRDefault="008B5B87" w:rsidP="00C8348C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0555873" w14:textId="7094D4C1" w:rsidR="0013044B" w:rsidRPr="005B7081" w:rsidRDefault="0013044B" w:rsidP="00C8348C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Từ 06/11/2023 đến 12/11/2023</w:t>
            </w:r>
          </w:p>
        </w:tc>
        <w:tc>
          <w:tcPr>
            <w:tcW w:w="2731" w:type="dxa"/>
          </w:tcPr>
          <w:p w14:paraId="712C1E14" w14:textId="4D3AB0DF" w:rsidR="000D637A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C709C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Viết đề cương chi tiết</w:t>
            </w:r>
          </w:p>
          <w:p w14:paraId="652EE587" w14:textId="053F8AFA" w:rsidR="00C8348C" w:rsidRPr="00C8348C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- Tìm tài liệu và thực hiện nội dung đề tài</w:t>
            </w:r>
          </w:p>
        </w:tc>
        <w:tc>
          <w:tcPr>
            <w:tcW w:w="2894" w:type="dxa"/>
          </w:tcPr>
          <w:p w14:paraId="028A599E" w14:textId="4521093E" w:rsidR="00386B82" w:rsidRDefault="00386B82" w:rsidP="000D637A">
            <w:pPr>
              <w:spacing w:before="120" w:after="100" w:afterAutospacing="1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3285D43" w14:textId="37FECD91" w:rsidR="000D637A" w:rsidRPr="000D637A" w:rsidRDefault="000D637A" w:rsidP="000D637A">
            <w:pPr>
              <w:spacing w:before="120" w:after="100" w:afterAutospacing="1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 Thị Kim Thư</w:t>
            </w:r>
          </w:p>
        </w:tc>
      </w:tr>
      <w:tr w:rsidR="0013044B" w:rsidRPr="005B7081" w14:paraId="37EFD98B" w14:textId="77777777" w:rsidTr="00386B82">
        <w:trPr>
          <w:trHeight w:val="1520"/>
        </w:trPr>
        <w:tc>
          <w:tcPr>
            <w:tcW w:w="1000" w:type="dxa"/>
          </w:tcPr>
          <w:p w14:paraId="17A7EB34" w14:textId="77777777" w:rsidR="008B5B87" w:rsidRDefault="008B5B87" w:rsidP="0013044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4E903D1" w14:textId="77777777" w:rsidR="003838C2" w:rsidRDefault="003838C2" w:rsidP="0013044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1A23A60" w14:textId="40AF01E8" w:rsidR="0013044B" w:rsidRPr="005B7081" w:rsidRDefault="00C8348C" w:rsidP="0013044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uần </w:t>
            </w:r>
            <w:r w:rsidR="0013044B" w:rsidRPr="005B7081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442" w:type="dxa"/>
          </w:tcPr>
          <w:p w14:paraId="3153072C" w14:textId="77777777" w:rsidR="003838C2" w:rsidRDefault="003838C2" w:rsidP="00C20017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7A65349" w14:textId="594703B7" w:rsidR="0013044B" w:rsidRPr="005B7081" w:rsidRDefault="0013044B" w:rsidP="00C20017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Từ 20/11/2023 đến 26/11/2023</w:t>
            </w:r>
          </w:p>
        </w:tc>
        <w:tc>
          <w:tcPr>
            <w:tcW w:w="2731" w:type="dxa"/>
          </w:tcPr>
          <w:p w14:paraId="2C8DBE7F" w14:textId="093BA9E4" w:rsidR="003838C2" w:rsidRDefault="003838C2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 xml:space="preserve">- Tìm hiểu </w:t>
            </w:r>
            <w:r w:rsidR="004A718E">
              <w:rPr>
                <w:rFonts w:asciiTheme="majorHAnsi" w:hAnsiTheme="majorHAnsi" w:cstheme="majorHAnsi"/>
                <w:sz w:val="26"/>
                <w:szCs w:val="26"/>
              </w:rPr>
              <w:t>khái niệm, thành phần cơ bản của</w:t>
            </w: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 xml:space="preserve"> ReactJS </w:t>
            </w:r>
          </w:p>
          <w:p w14:paraId="22D5EC44" w14:textId="7F2F3AD6" w:rsidR="00E27D57" w:rsidRPr="005B7081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Viết báo cáo</w:t>
            </w:r>
          </w:p>
        </w:tc>
        <w:tc>
          <w:tcPr>
            <w:tcW w:w="2894" w:type="dxa"/>
          </w:tcPr>
          <w:p w14:paraId="1F9109C0" w14:textId="77777777" w:rsidR="00386B82" w:rsidRDefault="00386B82" w:rsidP="00386B8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F4B5B00" w14:textId="77777777" w:rsidR="003838C2" w:rsidRDefault="003838C2" w:rsidP="000D637A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03D5B0E4" w14:textId="51A5C38A" w:rsidR="000D637A" w:rsidRPr="000D637A" w:rsidRDefault="000D637A" w:rsidP="000D637A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 Thị Kim Thư</w:t>
            </w:r>
          </w:p>
        </w:tc>
      </w:tr>
      <w:tr w:rsidR="0013044B" w:rsidRPr="005B7081" w14:paraId="34CE6F2F" w14:textId="77777777" w:rsidTr="003838C2">
        <w:trPr>
          <w:trHeight w:val="1517"/>
        </w:trPr>
        <w:tc>
          <w:tcPr>
            <w:tcW w:w="1000" w:type="dxa"/>
          </w:tcPr>
          <w:p w14:paraId="5FB08D20" w14:textId="77777777" w:rsidR="008B5B87" w:rsidRDefault="008B5B87" w:rsidP="0013044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779849D" w14:textId="1322EB81" w:rsidR="0013044B" w:rsidRPr="005B7081" w:rsidRDefault="00C8348C" w:rsidP="003838C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uần </w:t>
            </w:r>
            <w:r w:rsidR="0013044B" w:rsidRPr="005B708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442" w:type="dxa"/>
          </w:tcPr>
          <w:p w14:paraId="078BC1A3" w14:textId="77777777" w:rsidR="00D52CA6" w:rsidRDefault="00D52CA6" w:rsidP="00C20017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BE129B7" w14:textId="17904CE7" w:rsidR="0013044B" w:rsidRPr="005B7081" w:rsidRDefault="0013044B" w:rsidP="00C20017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Từ 04/12/2023 đến 10/12/2023</w:t>
            </w:r>
          </w:p>
        </w:tc>
        <w:tc>
          <w:tcPr>
            <w:tcW w:w="2731" w:type="dxa"/>
          </w:tcPr>
          <w:p w14:paraId="7B86CF21" w14:textId="2DC4E57F" w:rsidR="004A718E" w:rsidRDefault="004A718E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C709C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ìm </w:t>
            </w:r>
            <w:r w:rsidR="00D52CA6">
              <w:rPr>
                <w:rFonts w:asciiTheme="majorHAnsi" w:hAnsiTheme="majorHAnsi" w:cstheme="majorHAnsi"/>
                <w:sz w:val="26"/>
                <w:szCs w:val="26"/>
              </w:rPr>
              <w:t>hiểu,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52CA6">
              <w:rPr>
                <w:rFonts w:asciiTheme="majorHAnsi" w:hAnsiTheme="majorHAnsi" w:cstheme="majorHAnsi"/>
                <w:sz w:val="26"/>
                <w:szCs w:val="26"/>
              </w:rPr>
              <w:t>nghiên cứu và thiết kế cơ sở dữ liệu</w:t>
            </w:r>
          </w:p>
          <w:p w14:paraId="216D82C0" w14:textId="2B5BCAFB" w:rsidR="000D637A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- Thiết kế giao diện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</w:t>
            </w: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 xml:space="preserve"> trang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chủ website</w:t>
            </w:r>
          </w:p>
          <w:p w14:paraId="680A3189" w14:textId="47519FD5" w:rsidR="00FF7E6A" w:rsidRPr="005B7081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Viết báo cáo</w:t>
            </w:r>
          </w:p>
        </w:tc>
        <w:tc>
          <w:tcPr>
            <w:tcW w:w="2894" w:type="dxa"/>
          </w:tcPr>
          <w:p w14:paraId="4EB86548" w14:textId="77777777" w:rsidR="00C8348C" w:rsidRDefault="00C8348C" w:rsidP="00C8348C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9269B0B" w14:textId="77777777" w:rsidR="00D52CA6" w:rsidRDefault="00D52CA6" w:rsidP="003838C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6A1B4FBA" w14:textId="260BAE33" w:rsidR="000D637A" w:rsidRPr="000D637A" w:rsidRDefault="000D637A" w:rsidP="003838C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 Thị Kim Thư</w:t>
            </w:r>
          </w:p>
        </w:tc>
      </w:tr>
      <w:tr w:rsidR="0013044B" w:rsidRPr="005B7081" w14:paraId="03C5ED89" w14:textId="77777777" w:rsidTr="00386B82">
        <w:trPr>
          <w:trHeight w:val="1638"/>
        </w:trPr>
        <w:tc>
          <w:tcPr>
            <w:tcW w:w="1000" w:type="dxa"/>
          </w:tcPr>
          <w:p w14:paraId="219C0F35" w14:textId="77777777" w:rsidR="008B5B87" w:rsidRDefault="008B5B87" w:rsidP="0013044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E8C2507" w14:textId="5C180C48" w:rsidR="0013044B" w:rsidRPr="005B7081" w:rsidRDefault="00C8348C" w:rsidP="0013044B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uần </w:t>
            </w:r>
            <w:r w:rsidR="0013044B" w:rsidRPr="005B7081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442" w:type="dxa"/>
          </w:tcPr>
          <w:p w14:paraId="11757E46" w14:textId="3DBBF67A" w:rsidR="0013044B" w:rsidRPr="005B7081" w:rsidRDefault="0013044B" w:rsidP="00C20017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Từ 18/12/2023 đến 24/12/2023</w:t>
            </w:r>
          </w:p>
        </w:tc>
        <w:tc>
          <w:tcPr>
            <w:tcW w:w="2731" w:type="dxa"/>
          </w:tcPr>
          <w:p w14:paraId="227553DD" w14:textId="77777777" w:rsidR="000D637A" w:rsidRPr="005B7081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- Xây dựng hoàn chỉnh website</w:t>
            </w:r>
          </w:p>
          <w:p w14:paraId="6379F94D" w14:textId="7679D6C0" w:rsidR="008249E4" w:rsidRPr="005B7081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C709C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Viết báo cáo</w:t>
            </w:r>
          </w:p>
        </w:tc>
        <w:tc>
          <w:tcPr>
            <w:tcW w:w="2894" w:type="dxa"/>
          </w:tcPr>
          <w:p w14:paraId="461A89FE" w14:textId="77777777" w:rsidR="00FF7E6A" w:rsidRDefault="00C8348C" w:rsidP="00C8348C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595DEFD0" w14:textId="163692EE" w:rsidR="000D637A" w:rsidRPr="000D637A" w:rsidRDefault="000D637A" w:rsidP="000D637A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 Thị Kim Thư</w:t>
            </w:r>
          </w:p>
        </w:tc>
      </w:tr>
      <w:tr w:rsidR="000D637A" w:rsidRPr="005B7081" w14:paraId="4740BB38" w14:textId="77777777" w:rsidTr="00386B82">
        <w:trPr>
          <w:trHeight w:val="1492"/>
        </w:trPr>
        <w:tc>
          <w:tcPr>
            <w:tcW w:w="1000" w:type="dxa"/>
          </w:tcPr>
          <w:p w14:paraId="5166C6E4" w14:textId="77777777" w:rsidR="000D637A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A4C62B5" w14:textId="6EE90CBD" w:rsidR="000D637A" w:rsidRPr="005B7081" w:rsidRDefault="000D637A" w:rsidP="000D637A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Kết thúc</w:t>
            </w:r>
          </w:p>
        </w:tc>
        <w:tc>
          <w:tcPr>
            <w:tcW w:w="2442" w:type="dxa"/>
          </w:tcPr>
          <w:p w14:paraId="01035753" w14:textId="77777777" w:rsidR="000D637A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F73940B" w14:textId="3230463D" w:rsidR="000D637A" w:rsidRPr="005B7081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>Từ 25/12/2023 đến 31/12/2023</w:t>
            </w:r>
          </w:p>
        </w:tc>
        <w:tc>
          <w:tcPr>
            <w:tcW w:w="2731" w:type="dxa"/>
          </w:tcPr>
          <w:p w14:paraId="076D0178" w14:textId="77777777" w:rsidR="000D637A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B708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Hoàn thành quyển báo báo</w:t>
            </w:r>
          </w:p>
          <w:p w14:paraId="7BDE11B0" w14:textId="75A51778" w:rsidR="000D637A" w:rsidRPr="00EC5D7F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</w:t>
            </w:r>
            <w:r w:rsidR="00C709C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ỗi và chỉnh sửa </w:t>
            </w:r>
          </w:p>
          <w:p w14:paraId="2003561F" w14:textId="1FB789A7" w:rsidR="000D637A" w:rsidRPr="005B7081" w:rsidRDefault="00C709C2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0D637A">
              <w:rPr>
                <w:rFonts w:asciiTheme="majorHAnsi" w:hAnsiTheme="majorHAnsi" w:cstheme="majorHAnsi"/>
                <w:sz w:val="26"/>
                <w:szCs w:val="26"/>
              </w:rPr>
              <w:t>Nộp quyển báo cáo</w:t>
            </w:r>
          </w:p>
        </w:tc>
        <w:tc>
          <w:tcPr>
            <w:tcW w:w="2894" w:type="dxa"/>
          </w:tcPr>
          <w:p w14:paraId="551032E1" w14:textId="77777777" w:rsidR="000D637A" w:rsidRDefault="000D637A" w:rsidP="000D637A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B0B9ADC" w14:textId="5EE3D619" w:rsidR="000D637A" w:rsidRPr="000D637A" w:rsidRDefault="000D637A" w:rsidP="000D637A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 Thị Kim Thư</w:t>
            </w:r>
          </w:p>
        </w:tc>
      </w:tr>
    </w:tbl>
    <w:p w14:paraId="5B3EA13E" w14:textId="10107EBC" w:rsidR="00C8348C" w:rsidRDefault="00170709" w:rsidP="00170709">
      <w:pPr>
        <w:spacing w:before="120" w:after="120" w:line="360" w:lineRule="auto"/>
        <w:ind w:left="5760"/>
        <w:rPr>
          <w:rFonts w:asciiTheme="majorHAnsi" w:hAnsiTheme="majorHAnsi" w:cstheme="majorHAnsi"/>
          <w:i/>
          <w:iCs/>
          <w:sz w:val="26"/>
          <w:szCs w:val="26"/>
        </w:rPr>
      </w:pPr>
      <w:r>
        <w:rPr>
          <w:rFonts w:asciiTheme="majorHAnsi" w:hAnsiTheme="majorHAnsi" w:cstheme="majorHAnsi"/>
          <w:i/>
          <w:iCs/>
          <w:sz w:val="26"/>
          <w:szCs w:val="26"/>
        </w:rPr>
        <w:t xml:space="preserve">      </w:t>
      </w:r>
      <w:r w:rsidR="0013044B" w:rsidRPr="005B7081">
        <w:rPr>
          <w:rFonts w:asciiTheme="majorHAnsi" w:hAnsiTheme="majorHAnsi" w:cstheme="majorHAnsi"/>
          <w:i/>
          <w:iCs/>
          <w:sz w:val="26"/>
          <w:szCs w:val="26"/>
        </w:rPr>
        <w:t xml:space="preserve">Ngày </w:t>
      </w:r>
      <w:r>
        <w:rPr>
          <w:rFonts w:asciiTheme="majorHAnsi" w:hAnsiTheme="majorHAnsi" w:cstheme="majorHAnsi"/>
          <w:i/>
          <w:iCs/>
          <w:sz w:val="26"/>
          <w:szCs w:val="26"/>
        </w:rPr>
        <w:t>31</w:t>
      </w:r>
      <w:r w:rsidR="0013044B" w:rsidRPr="005B7081">
        <w:rPr>
          <w:rFonts w:asciiTheme="majorHAnsi" w:hAnsiTheme="majorHAnsi" w:cstheme="majorHAnsi"/>
          <w:i/>
          <w:iCs/>
          <w:sz w:val="26"/>
          <w:szCs w:val="26"/>
        </w:rPr>
        <w:t xml:space="preserve"> tháng10 năm </w:t>
      </w:r>
      <w:r>
        <w:rPr>
          <w:rFonts w:asciiTheme="majorHAnsi" w:hAnsiTheme="majorHAnsi" w:cstheme="majorHAnsi"/>
          <w:i/>
          <w:iCs/>
          <w:sz w:val="26"/>
          <w:szCs w:val="26"/>
        </w:rPr>
        <w:t xml:space="preserve">2023 </w:t>
      </w:r>
    </w:p>
    <w:p w14:paraId="735FE4D5" w14:textId="77777777" w:rsidR="000D637A" w:rsidRDefault="00170709" w:rsidP="00170709">
      <w:pPr>
        <w:spacing w:before="120" w:after="120"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Xác nhận của GVHD</w:t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  <w:t>Sinh viên thực hiện</w:t>
      </w:r>
    </w:p>
    <w:p w14:paraId="3DD818AC" w14:textId="77777777" w:rsidR="00CF69DC" w:rsidRDefault="00CF69DC" w:rsidP="00170709">
      <w:pPr>
        <w:spacing w:before="120" w:after="120" w:line="36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20C19CF3" w14:textId="13A1B637" w:rsidR="00170709" w:rsidRDefault="00170709" w:rsidP="00170709">
      <w:pPr>
        <w:spacing w:before="120" w:after="120"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Phạm Minh Đương</w:t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  <w:t>Lưu Thị Kim Thư</w:t>
      </w:r>
    </w:p>
    <w:p w14:paraId="52C69D1B" w14:textId="77777777" w:rsidR="00170709" w:rsidRDefault="00170709" w:rsidP="00C8348C">
      <w:pPr>
        <w:spacing w:before="120" w:after="120" w:line="360" w:lineRule="auto"/>
        <w:ind w:left="5040" w:firstLine="720"/>
        <w:rPr>
          <w:rFonts w:asciiTheme="majorHAnsi" w:hAnsiTheme="majorHAnsi" w:cstheme="majorHAnsi"/>
          <w:b/>
          <w:bCs/>
          <w:sz w:val="26"/>
          <w:szCs w:val="26"/>
        </w:rPr>
      </w:pPr>
    </w:p>
    <w:p w14:paraId="4D5BEC44" w14:textId="77777777" w:rsidR="00170709" w:rsidRDefault="00170709" w:rsidP="00C8348C">
      <w:pPr>
        <w:spacing w:before="120" w:after="120" w:line="360" w:lineRule="auto"/>
        <w:ind w:left="5040" w:firstLine="720"/>
        <w:rPr>
          <w:rFonts w:asciiTheme="majorHAnsi" w:hAnsiTheme="majorHAnsi" w:cstheme="majorHAnsi"/>
          <w:b/>
          <w:bCs/>
          <w:sz w:val="26"/>
          <w:szCs w:val="26"/>
        </w:rPr>
      </w:pPr>
    </w:p>
    <w:p w14:paraId="3D26FB29" w14:textId="77777777" w:rsidR="00170709" w:rsidRPr="00C8348C" w:rsidRDefault="00170709" w:rsidP="00C8348C">
      <w:pPr>
        <w:spacing w:before="120" w:after="120" w:line="360" w:lineRule="auto"/>
        <w:ind w:left="5040" w:firstLine="720"/>
        <w:rPr>
          <w:rFonts w:asciiTheme="majorHAnsi" w:hAnsiTheme="majorHAnsi" w:cstheme="majorHAnsi"/>
          <w:i/>
          <w:iCs/>
          <w:sz w:val="26"/>
          <w:szCs w:val="26"/>
        </w:rPr>
      </w:pPr>
    </w:p>
    <w:p w14:paraId="3BF00C1E" w14:textId="77777777" w:rsidR="0013044B" w:rsidRPr="005B7081" w:rsidRDefault="0013044B" w:rsidP="0013044B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30DB15F" w14:textId="77777777" w:rsidR="0013044B" w:rsidRPr="005B7081" w:rsidRDefault="0013044B" w:rsidP="0013044B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3F5A2E27" w14:textId="77777777" w:rsidR="0013044B" w:rsidRPr="005B7081" w:rsidRDefault="0013044B" w:rsidP="0013044B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1A96132" w14:textId="77777777" w:rsidR="0013044B" w:rsidRPr="005B7081" w:rsidRDefault="0013044B" w:rsidP="0013044B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7DFA3444" w14:textId="77777777" w:rsidR="00795D59" w:rsidRPr="005B7081" w:rsidRDefault="00795D59">
      <w:pPr>
        <w:rPr>
          <w:rFonts w:asciiTheme="majorHAnsi" w:hAnsiTheme="majorHAnsi" w:cstheme="majorHAnsi"/>
        </w:rPr>
      </w:pPr>
    </w:p>
    <w:sectPr w:rsidR="00795D59" w:rsidRPr="005B7081" w:rsidSect="0017070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D1D"/>
    <w:multiLevelType w:val="hybridMultilevel"/>
    <w:tmpl w:val="785011B2"/>
    <w:lvl w:ilvl="0" w:tplc="B1FCB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40139"/>
    <w:multiLevelType w:val="hybridMultilevel"/>
    <w:tmpl w:val="4C6AF3F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5B07EA"/>
    <w:multiLevelType w:val="hybridMultilevel"/>
    <w:tmpl w:val="5274B5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93397">
    <w:abstractNumId w:val="2"/>
  </w:num>
  <w:num w:numId="2" w16cid:durableId="786119896">
    <w:abstractNumId w:val="0"/>
  </w:num>
  <w:num w:numId="3" w16cid:durableId="101017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4B"/>
    <w:rsid w:val="0003015D"/>
    <w:rsid w:val="000D637A"/>
    <w:rsid w:val="0013044B"/>
    <w:rsid w:val="00131BA1"/>
    <w:rsid w:val="00170709"/>
    <w:rsid w:val="003162FA"/>
    <w:rsid w:val="003628CB"/>
    <w:rsid w:val="003838C2"/>
    <w:rsid w:val="00386B82"/>
    <w:rsid w:val="003A4AB0"/>
    <w:rsid w:val="004A718E"/>
    <w:rsid w:val="005145F2"/>
    <w:rsid w:val="005240DC"/>
    <w:rsid w:val="005B7081"/>
    <w:rsid w:val="006C0655"/>
    <w:rsid w:val="00795D59"/>
    <w:rsid w:val="008249E4"/>
    <w:rsid w:val="008B5B87"/>
    <w:rsid w:val="008C1E67"/>
    <w:rsid w:val="00A61275"/>
    <w:rsid w:val="00C20017"/>
    <w:rsid w:val="00C709C2"/>
    <w:rsid w:val="00C8348C"/>
    <w:rsid w:val="00CD11B3"/>
    <w:rsid w:val="00CF69DC"/>
    <w:rsid w:val="00D52CA6"/>
    <w:rsid w:val="00E27D57"/>
    <w:rsid w:val="00EC5D7F"/>
    <w:rsid w:val="00FC2B7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B7C6"/>
  <w15:chartTrackingRefBased/>
  <w15:docId w15:val="{E2BB8353-81F1-4FF7-BB93-ECE8EA4D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44B"/>
    <w:pPr>
      <w:ind w:left="720"/>
      <w:contextualSpacing/>
    </w:pPr>
  </w:style>
  <w:style w:type="table" w:styleId="TableGrid">
    <w:name w:val="Table Grid"/>
    <w:basedOn w:val="TableNormal"/>
    <w:uiPriority w:val="39"/>
    <w:rsid w:val="0013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497D-5FA4-46EA-8111-B68E2819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Thu</dc:creator>
  <cp:keywords/>
  <dc:description/>
  <cp:lastModifiedBy>T Thu</cp:lastModifiedBy>
  <cp:revision>12</cp:revision>
  <dcterms:created xsi:type="dcterms:W3CDTF">2023-10-31T12:35:00Z</dcterms:created>
  <dcterms:modified xsi:type="dcterms:W3CDTF">2023-11-01T13:45:00Z</dcterms:modified>
</cp:coreProperties>
</file>